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34B" w:rsidRPr="007B3455" w:rsidRDefault="001A3B70" w:rsidP="006E034B">
      <w:pPr>
        <w:pStyle w:val="Title"/>
        <w:rPr>
          <w:caps/>
        </w:rPr>
      </w:pPr>
      <w:r>
        <w:rPr>
          <w:caps/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4" o:spid="_x0000_s1026" type="#_x0000_t202" style="position:absolute;left:0;text-align:left;margin-left:1.95pt;margin-top:-14.95pt;width:153.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NzwgQIAABE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" stroked="f">
            <v:textbox>
              <w:txbxContent>
                <w:p w:rsidR="00291BEF" w:rsidRDefault="00291BEF" w:rsidP="006E034B">
                  <w:pPr>
                    <w:pStyle w:val="Heading4"/>
                  </w:pPr>
                  <w:bookmarkStart w:id="0" w:name="_Toc412637617"/>
                  <w:r>
                    <w:t>Effective Contributors</w:t>
                  </w:r>
                  <w:bookmarkEnd w:id="0"/>
                </w:p>
              </w:txbxContent>
            </v:textbox>
          </v:shape>
        </w:pict>
      </w:r>
      <w:r>
        <w:rPr>
          <w:caps/>
          <w:noProof/>
          <w:lang w:eastAsia="en-GB"/>
        </w:rPr>
        <w:pict>
          <v:shape id="Text Box 95" o:spid="_x0000_s1027" type="#_x0000_t202" style="position:absolute;left:0;text-align:left;margin-left:612.55pt;margin-top:-14.95pt;width:162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" stroked="f">
            <v:textbox>
              <w:txbxContent>
                <w:p w:rsidR="00291BEF" w:rsidRDefault="00291BEF" w:rsidP="006E034B">
                  <w:pPr>
                    <w:pStyle w:val="Heading4"/>
                  </w:pPr>
                  <w:bookmarkStart w:id="1" w:name="_Toc412637618"/>
                  <w:r>
                    <w:t>Successful Learners</w:t>
                  </w:r>
                  <w:bookmarkEnd w:id="1"/>
                </w:p>
              </w:txbxContent>
            </v:textbox>
          </v:shape>
        </w:pict>
      </w:r>
      <w:r w:rsidR="006E034B" w:rsidRPr="007B3455">
        <w:rPr>
          <w:caps/>
        </w:rPr>
        <w:t>Curriculum for Excellence – Links across the curriculum</w:t>
      </w:r>
    </w:p>
    <w:p w:rsidR="006E034B" w:rsidRPr="007B3455" w:rsidRDefault="006E034B" w:rsidP="006E034B">
      <w:pPr>
        <w:pStyle w:val="Title"/>
        <w:rPr>
          <w:caps/>
        </w:rPr>
      </w:pPr>
      <w:r w:rsidRPr="007B3455">
        <w:t>As part of our commitment to home school partnership and developing A Curriculum for Excellence, we have provided this information for you about your child’s learning this term.</w:t>
      </w:r>
      <w:r w:rsidR="00276527" w:rsidRPr="00276527">
        <w:rPr>
          <w:rFonts w:eastAsia="Calibri"/>
          <w:sz w:val="28"/>
        </w:rPr>
        <w:t xml:space="preserve"> </w:t>
      </w:r>
    </w:p>
    <w:p w:rsidR="006E034B" w:rsidRPr="007B3455" w:rsidRDefault="006E034B" w:rsidP="006E034B">
      <w:pPr>
        <w:pStyle w:val="Title"/>
        <w:rPr>
          <w:caps/>
        </w:rPr>
      </w:pPr>
    </w:p>
    <w:p w:rsidR="006E034B" w:rsidRPr="007B3455" w:rsidRDefault="00021779" w:rsidP="006E034B">
      <w:pPr>
        <w:pStyle w:val="Title"/>
        <w:rPr>
          <w:caps/>
        </w:rPr>
      </w:pPr>
      <w:r>
        <w:rPr>
          <w:caps/>
          <w:noProof/>
          <w:lang w:eastAsia="en-GB"/>
        </w:rPr>
        <w:pict>
          <v:shape id="Text Box 102" o:spid="_x0000_s1029" type="#_x0000_t202" style="position:absolute;left:0;text-align:left;margin-left:254.25pt;margin-top:.6pt;width:287.25pt;height:203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" strokeweight=".25pt">
            <v:textbox>
              <w:txbxContent>
                <w:p w:rsidR="00440C79" w:rsidRDefault="00291BEF" w:rsidP="00440C79">
                  <w:pPr>
                    <w:pStyle w:val="Heading2"/>
                    <w:rPr>
                      <w:b w:val="0"/>
                      <w:sz w:val="24"/>
                      <w:szCs w:val="24"/>
                    </w:rPr>
                  </w:pPr>
                  <w:bookmarkStart w:id="2" w:name="_Toc412637451"/>
                  <w:bookmarkStart w:id="3" w:name="_Toc412637619"/>
                  <w:r w:rsidRPr="00291BEF">
                    <w:rPr>
                      <w:sz w:val="24"/>
                      <w:szCs w:val="24"/>
                    </w:rPr>
                    <w:t>Mathematics</w:t>
                  </w:r>
                  <w:bookmarkEnd w:id="2"/>
                  <w:bookmarkEnd w:id="3"/>
                  <w:r w:rsidRPr="00291BEF">
                    <w:rPr>
                      <w:sz w:val="24"/>
                      <w:szCs w:val="24"/>
                    </w:rPr>
                    <w:t xml:space="preserve">  </w:t>
                  </w:r>
                  <w:r>
                    <w:rPr>
                      <w:b w:val="0"/>
                      <w:sz w:val="24"/>
                      <w:szCs w:val="24"/>
                    </w:rPr>
                    <w:t xml:space="preserve"> </w:t>
                  </w:r>
                </w:p>
                <w:p w:rsidR="005D77D7" w:rsidRDefault="0071688E" w:rsidP="00396A96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Mental Maths</w:t>
                  </w:r>
                  <w:r w:rsidR="001D4844" w:rsidRPr="00D05818">
                    <w:rPr>
                      <w:sz w:val="22"/>
                      <w:szCs w:val="22"/>
                    </w:rPr>
                    <w:t xml:space="preserve"> </w:t>
                  </w:r>
                  <w:r w:rsidR="007B5AE1">
                    <w:rPr>
                      <w:sz w:val="22"/>
                      <w:szCs w:val="22"/>
                    </w:rPr>
                    <w:t>–</w:t>
                  </w:r>
                  <w:r w:rsidR="00396A96" w:rsidRPr="00D05818">
                    <w:rPr>
                      <w:sz w:val="22"/>
                      <w:szCs w:val="22"/>
                    </w:rPr>
                    <w:t xml:space="preserve"> </w:t>
                  </w:r>
                  <w:r w:rsidR="007B5AE1">
                    <w:rPr>
                      <w:sz w:val="22"/>
                      <w:szCs w:val="22"/>
                    </w:rPr>
                    <w:t>revising number bonds to 20</w:t>
                  </w:r>
                  <w:r w:rsidR="001D4844" w:rsidRPr="00D05818">
                    <w:rPr>
                      <w:sz w:val="22"/>
                      <w:szCs w:val="22"/>
                    </w:rPr>
                    <w:t>.</w:t>
                  </w:r>
                </w:p>
                <w:p w:rsidR="00440C79" w:rsidRPr="00D05818" w:rsidRDefault="005D77D7" w:rsidP="00396A96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Addition </w:t>
                  </w:r>
                  <w:proofErr w:type="gramStart"/>
                  <w:r w:rsidRPr="005D77D7">
                    <w:rPr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440C79" w:rsidRPr="00D05818">
                    <w:rPr>
                      <w:sz w:val="22"/>
                      <w:szCs w:val="22"/>
                    </w:rPr>
                    <w:t xml:space="preserve"> </w:t>
                  </w:r>
                  <w:r w:rsidR="00021779">
                    <w:rPr>
                      <w:sz w:val="22"/>
                      <w:szCs w:val="22"/>
                    </w:rPr>
                    <w:t>using</w:t>
                  </w:r>
                  <w:proofErr w:type="gramEnd"/>
                  <w:r w:rsidR="00021779">
                    <w:rPr>
                      <w:sz w:val="22"/>
                      <w:szCs w:val="22"/>
                    </w:rPr>
                    <w:t xml:space="preserve"> and understanding different strategies, working with number bonds to 20 and more challenging additions and subtractions to 20, 100 and 1000.</w:t>
                  </w:r>
                </w:p>
                <w:p w:rsidR="00440C79" w:rsidRPr="005D77D7" w:rsidRDefault="00440C79" w:rsidP="00440C79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sz w:val="22"/>
                      <w:szCs w:val="22"/>
                    </w:rPr>
                  </w:pPr>
                  <w:r w:rsidRPr="005D77D7">
                    <w:rPr>
                      <w:b/>
                      <w:sz w:val="22"/>
                      <w:szCs w:val="22"/>
                    </w:rPr>
                    <w:t>Symmetry</w:t>
                  </w:r>
                  <w:r w:rsidR="001D4844" w:rsidRPr="005D77D7">
                    <w:rPr>
                      <w:sz w:val="22"/>
                      <w:szCs w:val="22"/>
                    </w:rPr>
                    <w:t xml:space="preserve"> </w:t>
                  </w:r>
                  <w:r w:rsidR="002C4BCF" w:rsidRPr="005D77D7">
                    <w:rPr>
                      <w:sz w:val="22"/>
                      <w:szCs w:val="22"/>
                    </w:rPr>
                    <w:t xml:space="preserve">– explore, create and recognise </w:t>
                  </w:r>
                  <w:proofErr w:type="gramStart"/>
                  <w:r w:rsidR="002C4BCF" w:rsidRPr="005D77D7">
                    <w:rPr>
                      <w:sz w:val="22"/>
                      <w:szCs w:val="22"/>
                    </w:rPr>
                    <w:t>symmetrical  pictures</w:t>
                  </w:r>
                  <w:proofErr w:type="gramEnd"/>
                  <w:r w:rsidR="002C4BCF" w:rsidRPr="005D77D7">
                    <w:rPr>
                      <w:sz w:val="22"/>
                      <w:szCs w:val="22"/>
                    </w:rPr>
                    <w:t>, patterns and shapes around us. Lin</w:t>
                  </w:r>
                  <w:r w:rsidR="0071688E" w:rsidRPr="005D77D7">
                    <w:rPr>
                      <w:sz w:val="22"/>
                      <w:szCs w:val="22"/>
                    </w:rPr>
                    <w:t>k to Islam and Climate.</w:t>
                  </w:r>
                </w:p>
                <w:p w:rsidR="00440C79" w:rsidRPr="005D77D7" w:rsidRDefault="00041794" w:rsidP="00440C79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sz w:val="22"/>
                      <w:szCs w:val="22"/>
                    </w:rPr>
                  </w:pPr>
                  <w:r w:rsidRPr="005D77D7">
                    <w:rPr>
                      <w:b/>
                      <w:sz w:val="22"/>
                      <w:szCs w:val="22"/>
                    </w:rPr>
                    <w:t>Money</w:t>
                  </w:r>
                  <w:r w:rsidR="00440C79" w:rsidRPr="005D77D7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006BB1" w:rsidRPr="005D77D7">
                    <w:rPr>
                      <w:sz w:val="22"/>
                      <w:szCs w:val="22"/>
                    </w:rPr>
                    <w:t>–</w:t>
                  </w:r>
                  <w:r w:rsidR="002C4BCF" w:rsidRPr="005D77D7">
                    <w:rPr>
                      <w:sz w:val="22"/>
                      <w:szCs w:val="22"/>
                    </w:rPr>
                    <w:t xml:space="preserve"> </w:t>
                  </w:r>
                  <w:r w:rsidR="001F6EE0" w:rsidRPr="005D77D7">
                    <w:rPr>
                      <w:sz w:val="22"/>
                      <w:szCs w:val="22"/>
                    </w:rPr>
                    <w:t>Coin recognition, f</w:t>
                  </w:r>
                  <w:r w:rsidRPr="005D77D7">
                    <w:rPr>
                      <w:sz w:val="22"/>
                      <w:szCs w:val="22"/>
                    </w:rPr>
                    <w:t>inding the tota</w:t>
                  </w:r>
                  <w:r w:rsidR="001F6EE0" w:rsidRPr="005D77D7">
                    <w:rPr>
                      <w:sz w:val="22"/>
                      <w:szCs w:val="22"/>
                    </w:rPr>
                    <w:t>l, exchanging</w:t>
                  </w:r>
                  <w:r w:rsidRPr="005D77D7">
                    <w:rPr>
                      <w:sz w:val="22"/>
                      <w:szCs w:val="22"/>
                    </w:rPr>
                    <w:t xml:space="preserve">, choosing the best </w:t>
                  </w:r>
                  <w:r w:rsidR="00FC4764" w:rsidRPr="005D77D7">
                    <w:rPr>
                      <w:sz w:val="22"/>
                      <w:szCs w:val="22"/>
                    </w:rPr>
                    <w:t>notes and coins to use and working out change.</w:t>
                  </w:r>
                </w:p>
                <w:p w:rsidR="00291BEF" w:rsidRPr="00291BEF" w:rsidRDefault="00291BEF" w:rsidP="00681C81">
                  <w:pPr>
                    <w:pStyle w:val="Heading2"/>
                    <w:rPr>
                      <w:b w:val="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5D77D7">
        <w:rPr>
          <w:caps/>
          <w:noProof/>
          <w:lang w:eastAsia="en-GB"/>
        </w:rPr>
        <w:pict>
          <v:shape id="Text Box 98" o:spid="_x0000_s1028" type="#_x0000_t202" style="position:absolute;left:0;text-align:left;margin-left:183.95pt;margin-top:1.2pt;width:223.5pt;height:459.7pt;z-index:2516838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" strokeweight=".25pt">
            <v:textbox>
              <w:txbxContent>
                <w:p w:rsidR="00763F84" w:rsidRDefault="00291BEF" w:rsidP="00763F84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291BEF">
                    <w:rPr>
                      <w:b/>
                      <w:sz w:val="24"/>
                      <w:szCs w:val="24"/>
                    </w:rPr>
                    <w:t>Language</w:t>
                  </w:r>
                </w:p>
                <w:p w:rsidR="00763F84" w:rsidRPr="00CB2650" w:rsidRDefault="00763F84" w:rsidP="00763F84">
                  <w:pPr>
                    <w:pStyle w:val="NoSpacing"/>
                    <w:rPr>
                      <w:b/>
                      <w:sz w:val="22"/>
                    </w:rPr>
                  </w:pPr>
                  <w:r w:rsidRPr="00CB2650">
                    <w:rPr>
                      <w:b/>
                      <w:sz w:val="22"/>
                    </w:rPr>
                    <w:t xml:space="preserve">Reading </w:t>
                  </w:r>
                </w:p>
                <w:p w:rsidR="00396A96" w:rsidRDefault="005B60D6" w:rsidP="00DB6338">
                  <w:pPr>
                    <w:pStyle w:val="ListParagraph"/>
                    <w:numPr>
                      <w:ilvl w:val="0"/>
                      <w:numId w:val="18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4680"/>
                      <w:tab w:val="left" w:pos="5400"/>
                      <w:tab w:val="right" w:pos="9000"/>
                    </w:tabs>
                    <w:spacing w:line="240" w:lineRule="atLeast"/>
                    <w:contextualSpacing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Choose books and share opinion on preferences.</w:t>
                  </w:r>
                </w:p>
                <w:p w:rsidR="00303770" w:rsidRDefault="005B60D6" w:rsidP="00DB6338">
                  <w:pPr>
                    <w:pStyle w:val="ListParagraph"/>
                    <w:numPr>
                      <w:ilvl w:val="0"/>
                      <w:numId w:val="18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4680"/>
                      <w:tab w:val="left" w:pos="5400"/>
                      <w:tab w:val="right" w:pos="9000"/>
                    </w:tabs>
                    <w:spacing w:line="240" w:lineRule="atLeast"/>
                    <w:contextualSpacing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Develop skills in expressive reading.</w:t>
                  </w:r>
                </w:p>
                <w:p w:rsidR="005B60D6" w:rsidRDefault="005B60D6" w:rsidP="00DB6338">
                  <w:pPr>
                    <w:pStyle w:val="ListParagraph"/>
                    <w:numPr>
                      <w:ilvl w:val="0"/>
                      <w:numId w:val="18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4680"/>
                      <w:tab w:val="left" w:pos="5400"/>
                      <w:tab w:val="right" w:pos="9000"/>
                    </w:tabs>
                    <w:spacing w:line="240" w:lineRule="atLeast"/>
                    <w:contextualSpacing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Respond to texts through questioning.</w:t>
                  </w:r>
                </w:p>
                <w:p w:rsidR="005B60D6" w:rsidRPr="00CB2650" w:rsidRDefault="005B60D6" w:rsidP="00DB6338">
                  <w:pPr>
                    <w:pStyle w:val="ListParagraph"/>
                    <w:numPr>
                      <w:ilvl w:val="0"/>
                      <w:numId w:val="18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4680"/>
                      <w:tab w:val="left" w:pos="5400"/>
                      <w:tab w:val="right" w:pos="9000"/>
                    </w:tabs>
                    <w:spacing w:line="240" w:lineRule="atLeast"/>
                    <w:contextualSpacing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Show understanding through creating questions of their own.</w:t>
                  </w:r>
                </w:p>
                <w:p w:rsidR="00763F84" w:rsidRPr="009C4552" w:rsidRDefault="00C37199" w:rsidP="009C4552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4680"/>
                      <w:tab w:val="left" w:pos="5400"/>
                      <w:tab w:val="right" w:pos="9000"/>
                    </w:tabs>
                    <w:spacing w:line="240" w:lineRule="atLeast"/>
                    <w:ind w:left="360"/>
                    <w:contextualSpacing/>
                    <w:rPr>
                      <w:rFonts w:cs="Arial"/>
                      <w:sz w:val="22"/>
                      <w:szCs w:val="22"/>
                    </w:rPr>
                  </w:pPr>
                  <w:r w:rsidRPr="00CB2650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="00763F84" w:rsidRPr="00CB2650">
                    <w:rPr>
                      <w:rFonts w:cs="Calibri"/>
                      <w:b/>
                      <w:bCs/>
                      <w:sz w:val="22"/>
                    </w:rPr>
                    <w:t>Writing</w:t>
                  </w:r>
                </w:p>
                <w:p w:rsidR="005B60D6" w:rsidRDefault="005B60D6" w:rsidP="00DB6338">
                  <w:pPr>
                    <w:pStyle w:val="ListParagraph"/>
                    <w:numPr>
                      <w:ilvl w:val="0"/>
                      <w:numId w:val="2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4680"/>
                      <w:tab w:val="left" w:pos="5400"/>
                      <w:tab w:val="right" w:pos="9000"/>
                    </w:tabs>
                    <w:contextualSpacing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Develop writing skills in imaginative stories and poetry.</w:t>
                  </w:r>
                </w:p>
                <w:p w:rsidR="005B60D6" w:rsidRDefault="005B60D6" w:rsidP="00DB6338">
                  <w:pPr>
                    <w:pStyle w:val="ListParagraph"/>
                    <w:numPr>
                      <w:ilvl w:val="0"/>
                      <w:numId w:val="2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4680"/>
                      <w:tab w:val="left" w:pos="5400"/>
                      <w:tab w:val="right" w:pos="9000"/>
                    </w:tabs>
                    <w:contextualSpacing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To become more confident in using word mats and pupil dictionaries.</w:t>
                  </w:r>
                  <w:r w:rsidR="00DB6338" w:rsidRPr="00CB2650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</w:p>
                <w:p w:rsidR="00DB6338" w:rsidRDefault="005B60D6" w:rsidP="00DB6338">
                  <w:pPr>
                    <w:pStyle w:val="ListParagraph"/>
                    <w:numPr>
                      <w:ilvl w:val="0"/>
                      <w:numId w:val="2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4680"/>
                      <w:tab w:val="left" w:pos="5400"/>
                      <w:tab w:val="right" w:pos="9000"/>
                    </w:tabs>
                    <w:contextualSpacing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To use knowledge of spelling patterns in every day writing.</w:t>
                  </w:r>
                  <w:r w:rsidR="00DB6338" w:rsidRPr="00CB2650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</w:p>
                <w:p w:rsidR="005B60D6" w:rsidRDefault="005B60D6" w:rsidP="00DB6338">
                  <w:pPr>
                    <w:pStyle w:val="ListParagraph"/>
                    <w:numPr>
                      <w:ilvl w:val="0"/>
                      <w:numId w:val="2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4680"/>
                      <w:tab w:val="left" w:pos="5400"/>
                      <w:tab w:val="right" w:pos="9000"/>
                    </w:tabs>
                    <w:contextualSpacing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To re-read writing when finished.</w:t>
                  </w:r>
                </w:p>
                <w:p w:rsidR="005B60D6" w:rsidRDefault="005B60D6" w:rsidP="00DB6338">
                  <w:pPr>
                    <w:pStyle w:val="ListParagraph"/>
                    <w:numPr>
                      <w:ilvl w:val="0"/>
                      <w:numId w:val="2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4680"/>
                      <w:tab w:val="left" w:pos="5400"/>
                      <w:tab w:val="right" w:pos="9000"/>
                    </w:tabs>
                    <w:contextualSpacing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 xml:space="preserve">To describe climates and relate this to animals who may live in them. </w:t>
                  </w:r>
                </w:p>
                <w:p w:rsidR="005B60D6" w:rsidRDefault="005B60D6" w:rsidP="00DB6338">
                  <w:pPr>
                    <w:pStyle w:val="ListParagraph"/>
                    <w:numPr>
                      <w:ilvl w:val="0"/>
                      <w:numId w:val="2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4680"/>
                      <w:tab w:val="left" w:pos="5400"/>
                      <w:tab w:val="right" w:pos="9000"/>
                    </w:tabs>
                    <w:contextualSpacing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To show understanding of plot, characters and setting through drama.</w:t>
                  </w:r>
                </w:p>
                <w:p w:rsidR="005B60D6" w:rsidRPr="00CB2650" w:rsidRDefault="005B60D6" w:rsidP="00DB6338">
                  <w:pPr>
                    <w:pStyle w:val="ListParagraph"/>
                    <w:numPr>
                      <w:ilvl w:val="0"/>
                      <w:numId w:val="20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4680"/>
                      <w:tab w:val="left" w:pos="5400"/>
                      <w:tab w:val="right" w:pos="9000"/>
                    </w:tabs>
                    <w:contextualSpacing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To use success criteria to help with self and peer assessment</w:t>
                  </w:r>
                  <w:r w:rsidR="005D77D7">
                    <w:rPr>
                      <w:rFonts w:cs="Arial"/>
                      <w:sz w:val="22"/>
                      <w:szCs w:val="22"/>
                    </w:rPr>
                    <w:t xml:space="preserve"> in drama and share with others.</w:t>
                  </w:r>
                </w:p>
                <w:p w:rsidR="00291BEF" w:rsidRPr="00CB2650" w:rsidRDefault="00DB6338" w:rsidP="003D1759">
                  <w:pPr>
                    <w:pStyle w:val="NoSpacing"/>
                    <w:rPr>
                      <w:b/>
                      <w:sz w:val="22"/>
                    </w:rPr>
                  </w:pPr>
                  <w:r w:rsidRPr="00CB2650">
                    <w:rPr>
                      <w:b/>
                      <w:sz w:val="22"/>
                    </w:rPr>
                    <w:t>Listening and Talking</w:t>
                  </w:r>
                </w:p>
                <w:p w:rsidR="00DB6338" w:rsidRPr="005D77D7" w:rsidRDefault="00396A96" w:rsidP="007B5AE1">
                  <w:pPr>
                    <w:pStyle w:val="NoSpacing"/>
                    <w:numPr>
                      <w:ilvl w:val="0"/>
                      <w:numId w:val="22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4680"/>
                      <w:tab w:val="left" w:pos="5400"/>
                      <w:tab w:val="right" w:pos="9000"/>
                    </w:tabs>
                    <w:spacing w:line="240" w:lineRule="atLeast"/>
                    <w:rPr>
                      <w:rFonts w:cs="Arial"/>
                      <w:sz w:val="22"/>
                    </w:rPr>
                  </w:pPr>
                  <w:r w:rsidRPr="005D77D7">
                    <w:rPr>
                      <w:sz w:val="22"/>
                    </w:rPr>
                    <w:t xml:space="preserve">Focusing on taking turns and contributing at the appropriate time when engaging with others. </w:t>
                  </w:r>
                </w:p>
              </w:txbxContent>
            </v:textbox>
            <w10:wrap anchorx="margin"/>
          </v:shape>
        </w:pict>
      </w:r>
      <w:r w:rsidR="001A3B70">
        <w:rPr>
          <w:caps/>
          <w:noProof/>
          <w:lang w:eastAsia="en-GB"/>
        </w:rPr>
        <w:pict>
          <v:shape id="Text Box 107" o:spid="_x0000_s1030" type="#_x0000_t202" style="position:absolute;left:0;text-align:left;margin-left:-8.05pt;margin-top:.6pt;width:258.55pt;height:305.25pt;z-index:25169305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" strokeweight=".25pt">
            <v:textbox>
              <w:txbxContent>
                <w:p w:rsidR="00291BEF" w:rsidRDefault="00291BEF" w:rsidP="006E034B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A51C5D">
                    <w:rPr>
                      <w:b/>
                      <w:sz w:val="24"/>
                      <w:szCs w:val="24"/>
                    </w:rPr>
                    <w:t>Social Studies</w:t>
                  </w:r>
                  <w:r w:rsidR="00C01D1B">
                    <w:rPr>
                      <w:b/>
                      <w:sz w:val="24"/>
                      <w:szCs w:val="24"/>
                    </w:rPr>
                    <w:t>/Technology/Science</w:t>
                  </w:r>
                </w:p>
                <w:p w:rsidR="00B66B11" w:rsidRPr="00CB2650" w:rsidRDefault="00C01D1B" w:rsidP="00B66B11">
                  <w:pPr>
                    <w:pStyle w:val="NoSpacing"/>
                    <w:numPr>
                      <w:ilvl w:val="0"/>
                      <w:numId w:val="27"/>
                    </w:numPr>
                    <w:rPr>
                      <w:sz w:val="22"/>
                    </w:rPr>
                  </w:pPr>
                  <w:r w:rsidRPr="00CB2650">
                    <w:rPr>
                      <w:sz w:val="22"/>
                    </w:rPr>
                    <w:t>Measuring and recording the weather, considering how the weather impacts our lives.</w:t>
                  </w:r>
                </w:p>
                <w:p w:rsidR="00C01D1B" w:rsidRPr="00CB2650" w:rsidRDefault="00C01D1B" w:rsidP="00C01D1B">
                  <w:pPr>
                    <w:pStyle w:val="NoSpacing"/>
                    <w:numPr>
                      <w:ilvl w:val="0"/>
                      <w:numId w:val="27"/>
                    </w:numPr>
                    <w:rPr>
                      <w:sz w:val="22"/>
                    </w:rPr>
                  </w:pPr>
                  <w:r w:rsidRPr="00CB2650">
                    <w:rPr>
                      <w:sz w:val="22"/>
                    </w:rPr>
                    <w:t>Explore contrasting</w:t>
                  </w:r>
                  <w:r w:rsidR="00FC4764">
                    <w:rPr>
                      <w:sz w:val="22"/>
                    </w:rPr>
                    <w:t xml:space="preserve"> climate zones around the world </w:t>
                  </w:r>
                  <w:r w:rsidRPr="00CB2650">
                    <w:rPr>
                      <w:sz w:val="22"/>
                    </w:rPr>
                    <w:t>thinking about how different climates affect living things.</w:t>
                  </w:r>
                </w:p>
                <w:p w:rsidR="00C01D1B" w:rsidRPr="005D77D7" w:rsidRDefault="00C01D1B" w:rsidP="00C01D1B">
                  <w:pPr>
                    <w:pStyle w:val="NoSpacing"/>
                    <w:numPr>
                      <w:ilvl w:val="0"/>
                      <w:numId w:val="27"/>
                    </w:numPr>
                    <w:rPr>
                      <w:sz w:val="22"/>
                    </w:rPr>
                  </w:pPr>
                  <w:r w:rsidRPr="005D77D7">
                    <w:rPr>
                      <w:sz w:val="22"/>
                    </w:rPr>
                    <w:t xml:space="preserve">Investigate how water can change from one form to another. </w:t>
                  </w:r>
                </w:p>
                <w:p w:rsidR="00FC4764" w:rsidRPr="005D77D7" w:rsidRDefault="00FC4764" w:rsidP="00C01D1B">
                  <w:pPr>
                    <w:pStyle w:val="NoSpacing"/>
                    <w:numPr>
                      <w:ilvl w:val="0"/>
                      <w:numId w:val="27"/>
                    </w:numPr>
                    <w:rPr>
                      <w:sz w:val="22"/>
                    </w:rPr>
                  </w:pPr>
                  <w:r w:rsidRPr="005D77D7">
                    <w:rPr>
                      <w:sz w:val="22"/>
                    </w:rPr>
                    <w:t>Understanding the water cycle.</w:t>
                  </w:r>
                </w:p>
                <w:p w:rsidR="00FC4764" w:rsidRPr="005D77D7" w:rsidRDefault="00FC4764" w:rsidP="00C01D1B">
                  <w:pPr>
                    <w:pStyle w:val="NoSpacing"/>
                    <w:numPr>
                      <w:ilvl w:val="0"/>
                      <w:numId w:val="27"/>
                    </w:numPr>
                    <w:rPr>
                      <w:sz w:val="22"/>
                    </w:rPr>
                  </w:pPr>
                  <w:proofErr w:type="spellStart"/>
                  <w:r w:rsidRPr="005D77D7">
                    <w:rPr>
                      <w:sz w:val="22"/>
                    </w:rPr>
                    <w:t>Expriment</w:t>
                  </w:r>
                  <w:proofErr w:type="spellEnd"/>
                  <w:r w:rsidRPr="005D77D7">
                    <w:rPr>
                      <w:sz w:val="22"/>
                    </w:rPr>
                    <w:t xml:space="preserve"> with different solids dissolving in water.</w:t>
                  </w:r>
                </w:p>
                <w:p w:rsidR="00B66B11" w:rsidRPr="00CB2650" w:rsidRDefault="00FC4764" w:rsidP="00C01D1B">
                  <w:pPr>
                    <w:pStyle w:val="NoSpacing"/>
                    <w:numPr>
                      <w:ilvl w:val="0"/>
                      <w:numId w:val="27"/>
                    </w:numPr>
                    <w:rPr>
                      <w:sz w:val="22"/>
                    </w:rPr>
                  </w:pPr>
                  <w:r>
                    <w:rPr>
                      <w:sz w:val="22"/>
                    </w:rPr>
                    <w:t>Research</w:t>
                  </w:r>
                  <w:r w:rsidR="00B66B11" w:rsidRPr="00CB2650">
                    <w:rPr>
                      <w:sz w:val="22"/>
                    </w:rPr>
                    <w:t xml:space="preserve"> extreme weather. </w:t>
                  </w:r>
                </w:p>
                <w:p w:rsidR="00B66B11" w:rsidRPr="00CB2650" w:rsidRDefault="00C01D1B" w:rsidP="00B66B11">
                  <w:pPr>
                    <w:pStyle w:val="NoSpacing"/>
                    <w:numPr>
                      <w:ilvl w:val="0"/>
                      <w:numId w:val="27"/>
                    </w:numPr>
                    <w:rPr>
                      <w:sz w:val="22"/>
                    </w:rPr>
                  </w:pPr>
                  <w:r w:rsidRPr="00CB2650">
                    <w:rPr>
                      <w:sz w:val="22"/>
                    </w:rPr>
                    <w:t>Investigating diffe</w:t>
                  </w:r>
                  <w:r w:rsidR="00B66B11" w:rsidRPr="00CB2650">
                    <w:rPr>
                      <w:sz w:val="22"/>
                    </w:rPr>
                    <w:t xml:space="preserve">rent types of energy around us in relation to climate and </w:t>
                  </w:r>
                  <w:r w:rsidRPr="00CB2650">
                    <w:rPr>
                      <w:sz w:val="22"/>
                    </w:rPr>
                    <w:t>th</w:t>
                  </w:r>
                  <w:r w:rsidR="00B66B11" w:rsidRPr="00CB2650">
                    <w:rPr>
                      <w:sz w:val="22"/>
                    </w:rPr>
                    <w:t>eir importance to everyday life.</w:t>
                  </w:r>
                </w:p>
                <w:p w:rsidR="00C01D1B" w:rsidRPr="00CB2650" w:rsidRDefault="00C01D1B" w:rsidP="00C01D1B">
                  <w:pPr>
                    <w:pStyle w:val="NoSpacing"/>
                    <w:numPr>
                      <w:ilvl w:val="0"/>
                      <w:numId w:val="27"/>
                    </w:numPr>
                    <w:rPr>
                      <w:sz w:val="22"/>
                    </w:rPr>
                  </w:pPr>
                  <w:r w:rsidRPr="00CB2650">
                    <w:rPr>
                      <w:sz w:val="22"/>
                    </w:rPr>
                    <w:t>Contribute to discussions on current scientific news in relation to climate change.</w:t>
                  </w:r>
                </w:p>
                <w:p w:rsidR="00291BEF" w:rsidRPr="00E76CF1" w:rsidRDefault="00291BEF" w:rsidP="00E76CF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E034B" w:rsidRPr="007B3455" w:rsidRDefault="006E034B" w:rsidP="006E034B">
      <w:pPr>
        <w:pStyle w:val="Title"/>
        <w:rPr>
          <w:caps/>
        </w:rPr>
      </w:pPr>
    </w:p>
    <w:p w:rsidR="006E034B" w:rsidRPr="007B3455" w:rsidRDefault="006E034B" w:rsidP="006E034B"/>
    <w:p w:rsidR="006E034B" w:rsidRPr="007B3455" w:rsidRDefault="006E034B" w:rsidP="006E034B"/>
    <w:p w:rsidR="006E034B" w:rsidRPr="007B3455" w:rsidRDefault="006E034B" w:rsidP="006E034B"/>
    <w:p w:rsidR="006E034B" w:rsidRPr="007B3455" w:rsidRDefault="006E034B" w:rsidP="006E034B">
      <w:pPr>
        <w:tabs>
          <w:tab w:val="left" w:pos="3307"/>
        </w:tabs>
        <w:jc w:val="center"/>
      </w:pPr>
    </w:p>
    <w:p w:rsidR="006E034B" w:rsidRPr="007B3455" w:rsidRDefault="00276527" w:rsidP="00C9196C">
      <w:pPr>
        <w:tabs>
          <w:tab w:val="center" w:pos="7699"/>
        </w:tabs>
      </w:pPr>
      <w:r w:rsidRPr="00276527">
        <w:rPr>
          <w:noProof/>
          <w:lang w:eastAsia="en-GB"/>
        </w:rPr>
        <w:drawing>
          <wp:inline distT="0" distB="0" distL="0" distR="0">
            <wp:extent cx="20955" cy="107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196C">
        <w:tab/>
      </w:r>
    </w:p>
    <w:p w:rsidR="00224680" w:rsidRPr="00224680" w:rsidRDefault="00224680" w:rsidP="00224680">
      <w:pPr>
        <w:spacing w:after="180" w:line="240" w:lineRule="auto"/>
        <w:contextualSpacing w:val="0"/>
        <w:rPr>
          <w:rFonts w:ascii="Arial" w:eastAsia="Times New Roman" w:hAnsi="Arial" w:cs="Arial"/>
          <w:color w:val="222222"/>
          <w:sz w:val="27"/>
          <w:szCs w:val="27"/>
          <w:lang w:eastAsia="en-GB"/>
        </w:rPr>
      </w:pPr>
    </w:p>
    <w:p w:rsidR="006E034B" w:rsidRPr="007B3455" w:rsidRDefault="006E034B" w:rsidP="006E034B"/>
    <w:p w:rsidR="006E034B" w:rsidRPr="007B3455" w:rsidRDefault="00021779" w:rsidP="006E034B">
      <w:r w:rsidRPr="001A3B70">
        <w:rPr>
          <w:caps/>
          <w:noProof/>
          <w:lang w:eastAsia="en-GB"/>
        </w:rPr>
        <w:pict>
          <v:shape id="Text Box 96" o:spid="_x0000_s1031" type="#_x0000_t202" style="position:absolute;margin-left:254.25pt;margin-top:18pt;width:287.25pt;height:72.75pt;z-index:251692543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" strokeweight="2.25pt">
            <v:textbox>
              <w:txbxContent>
                <w:p w:rsidR="00291BEF" w:rsidRPr="005C666D" w:rsidRDefault="00291BEF" w:rsidP="001D49E3">
                  <w:pPr>
                    <w:pStyle w:val="Heading1"/>
                    <w:shd w:val="clear" w:color="auto" w:fill="D6E3BC" w:themeFill="accent3" w:themeFillTint="66"/>
                    <w:spacing w:after="60"/>
                    <w:jc w:val="center"/>
                    <w:rPr>
                      <w:b/>
                      <w:sz w:val="24"/>
                    </w:rPr>
                  </w:pPr>
                  <w:bookmarkStart w:id="4" w:name="_Toc412637192"/>
                  <w:bookmarkStart w:id="5" w:name="_Toc412637452"/>
                  <w:bookmarkStart w:id="6" w:name="_Toc412637620"/>
                  <w:bookmarkStart w:id="7" w:name="_Toc412637632"/>
                  <w:bookmarkStart w:id="8" w:name="_Toc412637725"/>
                  <w:r w:rsidRPr="005C666D">
                    <w:rPr>
                      <w:b/>
                      <w:sz w:val="24"/>
                    </w:rPr>
                    <w:t xml:space="preserve">Primary </w:t>
                  </w:r>
                  <w:bookmarkEnd w:id="4"/>
                  <w:bookmarkEnd w:id="5"/>
                  <w:bookmarkEnd w:id="6"/>
                  <w:bookmarkEnd w:id="7"/>
                  <w:bookmarkEnd w:id="8"/>
                  <w:r w:rsidR="007B5AE1">
                    <w:rPr>
                      <w:b/>
                      <w:sz w:val="24"/>
                    </w:rPr>
                    <w:t>2</w:t>
                  </w:r>
                  <w:r w:rsidR="00303770">
                    <w:rPr>
                      <w:b/>
                      <w:sz w:val="24"/>
                    </w:rPr>
                    <w:t>/3</w:t>
                  </w:r>
                </w:p>
                <w:p w:rsidR="00291BEF" w:rsidRPr="007506F0" w:rsidRDefault="00291BEF" w:rsidP="001D49E3">
                  <w:pPr>
                    <w:pStyle w:val="Heading1"/>
                    <w:shd w:val="clear" w:color="auto" w:fill="D6E3BC" w:themeFill="accent3" w:themeFillTint="66"/>
                    <w:spacing w:after="60"/>
                    <w:jc w:val="center"/>
                    <w:rPr>
                      <w:sz w:val="24"/>
                      <w:szCs w:val="24"/>
                    </w:rPr>
                  </w:pPr>
                  <w:bookmarkStart w:id="9" w:name="_Toc412637193"/>
                  <w:bookmarkStart w:id="10" w:name="_Toc412637453"/>
                  <w:bookmarkStart w:id="11" w:name="_Toc412637621"/>
                  <w:bookmarkStart w:id="12" w:name="_Toc412637633"/>
                  <w:bookmarkStart w:id="13" w:name="_Toc412637726"/>
                  <w:r w:rsidRPr="00F85137">
                    <w:rPr>
                      <w:b/>
                      <w:sz w:val="24"/>
                    </w:rPr>
                    <w:t xml:space="preserve">Term </w:t>
                  </w:r>
                  <w:bookmarkEnd w:id="9"/>
                  <w:bookmarkEnd w:id="10"/>
                  <w:bookmarkEnd w:id="11"/>
                  <w:bookmarkEnd w:id="12"/>
                  <w:bookmarkEnd w:id="13"/>
                  <w:r w:rsidR="00440C79">
                    <w:rPr>
                      <w:b/>
                      <w:sz w:val="24"/>
                    </w:rPr>
                    <w:t>3</w:t>
                  </w:r>
                  <w:r w:rsidR="005C666D">
                    <w:rPr>
                      <w:b/>
                      <w:sz w:val="24"/>
                    </w:rPr>
                    <w:t xml:space="preserve"> -</w:t>
                  </w:r>
                  <w:r w:rsidR="00440C79">
                    <w:rPr>
                      <w:b/>
                      <w:sz w:val="24"/>
                    </w:rPr>
                    <w:t xml:space="preserve"> 2016/2017</w:t>
                  </w:r>
                </w:p>
                <w:p w:rsidR="00291BEF" w:rsidRPr="00F85137" w:rsidRDefault="00291BEF" w:rsidP="001D49E3">
                  <w:pPr>
                    <w:pStyle w:val="Header"/>
                    <w:shd w:val="clear" w:color="auto" w:fill="D6E3BC" w:themeFill="accent3" w:themeFillTint="66"/>
                    <w:tabs>
                      <w:tab w:val="clear" w:pos="4320"/>
                      <w:tab w:val="clear" w:pos="8640"/>
                    </w:tabs>
                    <w:spacing w:after="60"/>
                    <w:jc w:val="center"/>
                  </w:pPr>
                  <w:r>
                    <w:rPr>
                      <w:b/>
                    </w:rPr>
                    <w:t>Topic</w:t>
                  </w:r>
                  <w:r w:rsidR="005C666D">
                    <w:rPr>
                      <w:b/>
                    </w:rPr>
                    <w:t xml:space="preserve"> </w:t>
                  </w:r>
                  <w:proofErr w:type="gramStart"/>
                  <w:r w:rsidR="005C666D">
                    <w:rPr>
                      <w:b/>
                    </w:rPr>
                    <w:t>-</w:t>
                  </w:r>
                  <w:r>
                    <w:rPr>
                      <w:b/>
                    </w:rPr>
                    <w:t xml:space="preserve">  </w:t>
                  </w:r>
                  <w:r w:rsidR="00440C79">
                    <w:rPr>
                      <w:b/>
                    </w:rPr>
                    <w:t>Extreme</w:t>
                  </w:r>
                  <w:proofErr w:type="gramEnd"/>
                  <w:r w:rsidR="00440C79">
                    <w:rPr>
                      <w:b/>
                    </w:rPr>
                    <w:t xml:space="preserve"> Earth (Climate)</w:t>
                  </w:r>
                </w:p>
                <w:p w:rsidR="00291BEF" w:rsidRPr="00F843E5" w:rsidRDefault="00291BEF" w:rsidP="001D49E3">
                  <w:pPr>
                    <w:pStyle w:val="Header"/>
                    <w:shd w:val="clear" w:color="auto" w:fill="D6E3BC" w:themeFill="accent3" w:themeFillTint="66"/>
                    <w:tabs>
                      <w:tab w:val="clear" w:pos="4320"/>
                      <w:tab w:val="clear" w:pos="8640"/>
                    </w:tabs>
                    <w:jc w:val="right"/>
                    <w:rPr>
                      <w:sz w:val="20"/>
                    </w:rPr>
                  </w:pPr>
                </w:p>
                <w:p w:rsidR="00291BEF" w:rsidRPr="00F843E5" w:rsidRDefault="00291BEF" w:rsidP="001D49E3">
                  <w:pPr>
                    <w:shd w:val="clear" w:color="auto" w:fill="D6E3BC" w:themeFill="accent3" w:themeFillTint="66"/>
                    <w:jc w:val="right"/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6E034B" w:rsidRPr="007B3455" w:rsidRDefault="006E034B" w:rsidP="006E034B">
      <w:pPr>
        <w:tabs>
          <w:tab w:val="left" w:pos="6062"/>
          <w:tab w:val="left" w:pos="7107"/>
          <w:tab w:val="left" w:pos="8408"/>
        </w:tabs>
      </w:pPr>
      <w:r w:rsidRPr="007B3455">
        <w:tab/>
      </w:r>
      <w:r w:rsidRPr="007B3455">
        <w:tab/>
      </w:r>
      <w:r w:rsidRPr="007B3455">
        <w:tab/>
      </w:r>
    </w:p>
    <w:p w:rsidR="006E034B" w:rsidRPr="007B3455" w:rsidRDefault="006E034B" w:rsidP="006E034B">
      <w:pPr>
        <w:tabs>
          <w:tab w:val="left" w:pos="8640"/>
        </w:tabs>
      </w:pPr>
      <w:r w:rsidRPr="007B3455">
        <w:tab/>
      </w:r>
    </w:p>
    <w:p w:rsidR="006E034B" w:rsidRPr="007B3455" w:rsidRDefault="006E034B" w:rsidP="006E034B"/>
    <w:p w:rsidR="006E034B" w:rsidRPr="007B3455" w:rsidRDefault="001A3B70" w:rsidP="006E034B">
      <w:r w:rsidRPr="001A3B70">
        <w:rPr>
          <w:caps/>
          <w:noProof/>
          <w:lang w:eastAsia="en-GB"/>
        </w:rPr>
        <w:pict>
          <v:shape id="Text Box 101" o:spid="_x0000_s1032" type="#_x0000_t202" style="position:absolute;margin-left:254.25pt;margin-top:8.55pt;width:287.25pt;height:162pt;z-index:25168691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" strokeweight=".25pt">
            <v:textbox>
              <w:txbxContent>
                <w:p w:rsidR="00291BEF" w:rsidRPr="00A51C5D" w:rsidRDefault="00291BEF" w:rsidP="006E034B">
                  <w:pPr>
                    <w:pStyle w:val="Heading2"/>
                    <w:rPr>
                      <w:sz w:val="24"/>
                      <w:szCs w:val="24"/>
                    </w:rPr>
                  </w:pPr>
                  <w:bookmarkStart w:id="14" w:name="_Toc412637456"/>
                  <w:bookmarkStart w:id="15" w:name="_Toc412637624"/>
                  <w:r w:rsidRPr="00A51C5D">
                    <w:rPr>
                      <w:sz w:val="24"/>
                      <w:szCs w:val="24"/>
                    </w:rPr>
                    <w:t>Health and Wellbeing</w:t>
                  </w:r>
                  <w:bookmarkEnd w:id="14"/>
                  <w:bookmarkEnd w:id="15"/>
                </w:p>
                <w:p w:rsidR="00DB6338" w:rsidRPr="00CB2650" w:rsidRDefault="001D4844" w:rsidP="00DB6338">
                  <w:pPr>
                    <w:pStyle w:val="NoSpacing"/>
                    <w:numPr>
                      <w:ilvl w:val="0"/>
                      <w:numId w:val="23"/>
                    </w:numPr>
                    <w:rPr>
                      <w:sz w:val="22"/>
                    </w:rPr>
                  </w:pPr>
                  <w:r w:rsidRPr="00CB2650">
                    <w:rPr>
                      <w:sz w:val="22"/>
                    </w:rPr>
                    <w:t>Daily</w:t>
                  </w:r>
                  <w:r w:rsidR="007B5AE1">
                    <w:rPr>
                      <w:sz w:val="22"/>
                    </w:rPr>
                    <w:t xml:space="preserve"> participation</w:t>
                  </w:r>
                  <w:r w:rsidR="00DB6338" w:rsidRPr="00CB2650">
                    <w:rPr>
                      <w:sz w:val="22"/>
                    </w:rPr>
                    <w:t xml:space="preserve"> in ‘Fresh 15</w:t>
                  </w:r>
                  <w:r w:rsidRPr="00CB2650">
                    <w:rPr>
                      <w:sz w:val="22"/>
                    </w:rPr>
                    <w:t>’.</w:t>
                  </w:r>
                </w:p>
                <w:p w:rsidR="00DB6338" w:rsidRDefault="00C37199" w:rsidP="00DB6338">
                  <w:pPr>
                    <w:pStyle w:val="NoSpacing"/>
                    <w:numPr>
                      <w:ilvl w:val="0"/>
                      <w:numId w:val="23"/>
                    </w:numPr>
                    <w:rPr>
                      <w:sz w:val="22"/>
                    </w:rPr>
                  </w:pPr>
                  <w:r w:rsidRPr="00CB2650">
                    <w:rPr>
                      <w:sz w:val="22"/>
                    </w:rPr>
                    <w:t xml:space="preserve">Developing and valuing </w:t>
                  </w:r>
                  <w:r w:rsidR="00EC7163">
                    <w:rPr>
                      <w:sz w:val="22"/>
                    </w:rPr>
                    <w:t>friendships</w:t>
                  </w:r>
                  <w:r w:rsidRPr="00CB2650">
                    <w:rPr>
                      <w:sz w:val="22"/>
                    </w:rPr>
                    <w:t xml:space="preserve">, showing respect for </w:t>
                  </w:r>
                  <w:r w:rsidR="00396A96" w:rsidRPr="00CB2650">
                    <w:rPr>
                      <w:sz w:val="22"/>
                    </w:rPr>
                    <w:t xml:space="preserve">ourselves </w:t>
                  </w:r>
                  <w:r w:rsidRPr="00CB2650">
                    <w:rPr>
                      <w:sz w:val="22"/>
                    </w:rPr>
                    <w:t>and others.</w:t>
                  </w:r>
                </w:p>
                <w:p w:rsidR="005D77D7" w:rsidRPr="00CB2650" w:rsidRDefault="005D77D7" w:rsidP="00DB6338">
                  <w:pPr>
                    <w:pStyle w:val="NoSpacing"/>
                    <w:numPr>
                      <w:ilvl w:val="0"/>
                      <w:numId w:val="23"/>
                    </w:num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An understanding of classroom expectations with positive behaviour reinforced through our new achievement awards in class. </w:t>
                  </w:r>
                </w:p>
                <w:p w:rsidR="00291BEF" w:rsidRPr="00CB2650" w:rsidRDefault="00DB6338" w:rsidP="00DB6338">
                  <w:pPr>
                    <w:pStyle w:val="NoSpacing"/>
                    <w:numPr>
                      <w:ilvl w:val="0"/>
                      <w:numId w:val="23"/>
                    </w:numPr>
                    <w:rPr>
                      <w:sz w:val="22"/>
                    </w:rPr>
                  </w:pPr>
                  <w:r w:rsidRPr="00CB2650">
                    <w:rPr>
                      <w:sz w:val="22"/>
                    </w:rPr>
                    <w:t xml:space="preserve">Reflection of </w:t>
                  </w:r>
                  <w:r w:rsidR="001D4844" w:rsidRPr="00CB2650">
                    <w:rPr>
                      <w:sz w:val="22"/>
                    </w:rPr>
                    <w:t>our own learning</w:t>
                  </w:r>
                  <w:r w:rsidR="007B5AE1">
                    <w:rPr>
                      <w:sz w:val="22"/>
                    </w:rPr>
                    <w:t xml:space="preserve"> through scrapbooks and assessment in our learning.</w:t>
                  </w:r>
                </w:p>
              </w:txbxContent>
            </v:textbox>
          </v:shape>
        </w:pict>
      </w:r>
    </w:p>
    <w:p w:rsidR="006E034B" w:rsidRPr="007B3455" w:rsidRDefault="001A3B70" w:rsidP="006E034B">
      <w:r w:rsidRPr="001A3B70">
        <w:rPr>
          <w:caps/>
          <w:noProof/>
          <w:lang w:eastAsia="en-GB"/>
        </w:rPr>
        <w:pict>
          <v:shape id="Text Box 100" o:spid="_x0000_s1034" type="#_x0000_t202" style="position:absolute;margin-left:-8.05pt;margin-top:7.1pt;width:258.55pt;height:141pt;z-index:25168588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" strokeweight=".25pt">
            <v:textbox>
              <w:txbxContent>
                <w:p w:rsidR="00396A96" w:rsidRDefault="00291BEF" w:rsidP="00396A96">
                  <w:pPr>
                    <w:pStyle w:val="Heading2"/>
                    <w:rPr>
                      <w:sz w:val="24"/>
                      <w:szCs w:val="24"/>
                    </w:rPr>
                  </w:pPr>
                  <w:r w:rsidRPr="00291BEF">
                    <w:rPr>
                      <w:sz w:val="24"/>
                      <w:szCs w:val="24"/>
                    </w:rPr>
                    <w:t>RME</w:t>
                  </w:r>
                  <w:r w:rsidR="00396A96">
                    <w:rPr>
                      <w:sz w:val="24"/>
                      <w:szCs w:val="24"/>
                    </w:rPr>
                    <w:t xml:space="preserve"> – Islam</w:t>
                  </w:r>
                </w:p>
                <w:p w:rsidR="00396A96" w:rsidRDefault="00976223" w:rsidP="007B5AE1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sz w:val="22"/>
                    </w:rPr>
                  </w:pPr>
                  <w:r w:rsidRPr="007B5AE1">
                    <w:rPr>
                      <w:sz w:val="22"/>
                    </w:rPr>
                    <w:t>Using stories and non-fiction texts to look at the key features of the Islamic Faith.</w:t>
                  </w:r>
                </w:p>
                <w:p w:rsidR="007B5AE1" w:rsidRPr="007B5AE1" w:rsidRDefault="007B5AE1" w:rsidP="007B5AE1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Ashley Stephen will be visiting the class to share her knowledge of Islam </w:t>
                  </w:r>
                  <w:r w:rsidR="001F6EE0">
                    <w:rPr>
                      <w:sz w:val="22"/>
                    </w:rPr>
                    <w:t xml:space="preserve">including The 5 Pillars of Islam, artefacts and baking. </w:t>
                  </w:r>
                </w:p>
                <w:p w:rsidR="00976223" w:rsidRPr="00976223" w:rsidRDefault="00976223" w:rsidP="00976223">
                  <w:pPr>
                    <w:pStyle w:val="ListParagraph"/>
                    <w:rPr>
                      <w:sz w:val="22"/>
                      <w:szCs w:val="22"/>
                    </w:rPr>
                  </w:pPr>
                </w:p>
                <w:p w:rsidR="00396A96" w:rsidRPr="00396A96" w:rsidRDefault="00396A96" w:rsidP="00396A96">
                  <w:pPr>
                    <w:pStyle w:val="NoSpacing"/>
                  </w:pPr>
                </w:p>
              </w:txbxContent>
            </v:textbox>
          </v:shape>
        </w:pict>
      </w:r>
    </w:p>
    <w:p w:rsidR="006E034B" w:rsidRPr="007B3455" w:rsidRDefault="006E034B" w:rsidP="006E034B"/>
    <w:p w:rsidR="006E034B" w:rsidRPr="007B3455" w:rsidRDefault="006E034B" w:rsidP="006E034B"/>
    <w:p w:rsidR="006E034B" w:rsidRPr="000A7095" w:rsidRDefault="005D77D7" w:rsidP="000A7095">
      <w:pPr>
        <w:tabs>
          <w:tab w:val="left" w:pos="8826"/>
        </w:tabs>
      </w:pPr>
      <w:r w:rsidRPr="001A3B70">
        <w:rPr>
          <w:caps/>
          <w:noProof/>
          <w:lang w:eastAsia="en-GB"/>
        </w:rPr>
        <w:pict>
          <v:shape id="Text Box 103" o:spid="_x0000_s1035" type="#_x0000_t202" style="position:absolute;margin-left:630.55pt;margin-top:96.35pt;width:2in;height:19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" stroked="f">
            <v:textbox>
              <w:txbxContent>
                <w:p w:rsidR="00291BEF" w:rsidRDefault="00291BEF" w:rsidP="006E034B">
                  <w:pPr>
                    <w:pStyle w:val="Heading4"/>
                  </w:pPr>
                  <w:bookmarkStart w:id="16" w:name="_Toc412637626"/>
                  <w:r>
                    <w:t>Confident Individuals</w:t>
                  </w:r>
                  <w:bookmarkEnd w:id="16"/>
                </w:p>
              </w:txbxContent>
            </v:textbox>
          </v:shape>
        </w:pict>
      </w:r>
      <w:r w:rsidR="006E034B" w:rsidRPr="007B3455">
        <w:tab/>
      </w:r>
      <w:r w:rsidR="001A3B70" w:rsidRPr="001A3B70">
        <w:rPr>
          <w:caps/>
          <w:noProof/>
          <w:lang w:eastAsia="en-GB"/>
        </w:rPr>
        <w:pict>
          <v:shape id="Text Box 104" o:spid="_x0000_s1036" type="#_x0000_t202" style="position:absolute;margin-left:-8.05pt;margin-top:88.85pt;width:2in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" stroked="f">
            <v:textbox>
              <w:txbxContent>
                <w:p w:rsidR="00291BEF" w:rsidRDefault="00291BEF" w:rsidP="006E034B">
                  <w:pPr>
                    <w:pStyle w:val="Heading4"/>
                  </w:pPr>
                  <w:bookmarkStart w:id="17" w:name="_Toc412637627"/>
                  <w:r>
                    <w:t>Responsible Citizens</w:t>
                  </w:r>
                  <w:bookmarkEnd w:id="17"/>
                </w:p>
              </w:txbxContent>
            </v:textbox>
          </v:shape>
        </w:pict>
      </w:r>
    </w:p>
    <w:sectPr w:rsidR="006E034B" w:rsidRPr="000A7095" w:rsidSect="00422522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BEF" w:rsidRDefault="00291BEF" w:rsidP="004D4AD9">
      <w:pPr>
        <w:spacing w:after="0" w:line="240" w:lineRule="auto"/>
      </w:pPr>
      <w:r>
        <w:separator/>
      </w:r>
    </w:p>
  </w:endnote>
  <w:endnote w:type="continuationSeparator" w:id="0">
    <w:p w:rsidR="00291BEF" w:rsidRDefault="00291BEF" w:rsidP="004D4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BEF" w:rsidRDefault="00291BEF" w:rsidP="004D4AD9">
      <w:pPr>
        <w:spacing w:after="0" w:line="240" w:lineRule="auto"/>
      </w:pPr>
      <w:r>
        <w:separator/>
      </w:r>
    </w:p>
  </w:footnote>
  <w:footnote w:type="continuationSeparator" w:id="0">
    <w:p w:rsidR="00291BEF" w:rsidRDefault="00291BEF" w:rsidP="004D4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385D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582C44"/>
    <w:multiLevelType w:val="hybridMultilevel"/>
    <w:tmpl w:val="6974EB9E"/>
    <w:lvl w:ilvl="0" w:tplc="58C876F0">
      <w:numFmt w:val="bullet"/>
      <w:lvlText w:val="-"/>
      <w:lvlJc w:val="left"/>
      <w:pPr>
        <w:ind w:left="360" w:hanging="360"/>
      </w:pPr>
      <w:rPr>
        <w:rFonts w:ascii="Comic Sans MS" w:eastAsia="Times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3F62B8"/>
    <w:multiLevelType w:val="hybridMultilevel"/>
    <w:tmpl w:val="069E47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F44FDB"/>
    <w:multiLevelType w:val="hybridMultilevel"/>
    <w:tmpl w:val="CA1C19A8"/>
    <w:lvl w:ilvl="0" w:tplc="AE64D804">
      <w:numFmt w:val="bullet"/>
      <w:lvlText w:val="-"/>
      <w:lvlJc w:val="left"/>
      <w:pPr>
        <w:ind w:left="360" w:hanging="360"/>
      </w:pPr>
      <w:rPr>
        <w:rFonts w:ascii="Comic Sans MS" w:eastAsia="Times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706C77"/>
    <w:multiLevelType w:val="hybridMultilevel"/>
    <w:tmpl w:val="3BA23AFC"/>
    <w:lvl w:ilvl="0" w:tplc="CA4A29C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4059D"/>
    <w:multiLevelType w:val="hybridMultilevel"/>
    <w:tmpl w:val="0F6ADB38"/>
    <w:lvl w:ilvl="0" w:tplc="14B832B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B4399A"/>
    <w:multiLevelType w:val="hybridMultilevel"/>
    <w:tmpl w:val="2040B1B2"/>
    <w:lvl w:ilvl="0" w:tplc="A764343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B454F"/>
    <w:multiLevelType w:val="hybridMultilevel"/>
    <w:tmpl w:val="832EDC50"/>
    <w:lvl w:ilvl="0" w:tplc="9C9ECA10">
      <w:numFmt w:val="bullet"/>
      <w:lvlText w:val="-"/>
      <w:lvlJc w:val="left"/>
      <w:pPr>
        <w:ind w:left="360" w:hanging="360"/>
      </w:pPr>
      <w:rPr>
        <w:rFonts w:ascii="Comic Sans MS" w:eastAsia="Times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214659"/>
    <w:multiLevelType w:val="hybridMultilevel"/>
    <w:tmpl w:val="DFD23D6C"/>
    <w:lvl w:ilvl="0" w:tplc="BDF02702">
      <w:start w:val="1"/>
      <w:numFmt w:val="bullet"/>
      <w:pStyle w:val="bulletfullout"/>
      <w:lvlText w:val="•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hint="default"/>
      </w:rPr>
    </w:lvl>
    <w:lvl w:ilvl="1" w:tplc="000308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8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8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8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8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8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8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8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B10B27"/>
    <w:multiLevelType w:val="hybridMultilevel"/>
    <w:tmpl w:val="3830E64E"/>
    <w:lvl w:ilvl="0" w:tplc="801C47E2">
      <w:numFmt w:val="bullet"/>
      <w:lvlText w:val="-"/>
      <w:lvlJc w:val="left"/>
      <w:pPr>
        <w:ind w:left="360" w:hanging="360"/>
      </w:pPr>
      <w:rPr>
        <w:rFonts w:ascii="Comic Sans MS" w:eastAsia="Times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542A04"/>
    <w:multiLevelType w:val="hybridMultilevel"/>
    <w:tmpl w:val="F336120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B52F4A"/>
    <w:multiLevelType w:val="hybridMultilevel"/>
    <w:tmpl w:val="185E4954"/>
    <w:lvl w:ilvl="0" w:tplc="814A69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948C3"/>
    <w:multiLevelType w:val="hybridMultilevel"/>
    <w:tmpl w:val="A40000F4"/>
    <w:lvl w:ilvl="0" w:tplc="759423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C87387"/>
    <w:multiLevelType w:val="hybridMultilevel"/>
    <w:tmpl w:val="86E0E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9066C5"/>
    <w:multiLevelType w:val="hybridMultilevel"/>
    <w:tmpl w:val="C4961F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F8B78D2"/>
    <w:multiLevelType w:val="hybridMultilevel"/>
    <w:tmpl w:val="5F5E0240"/>
    <w:lvl w:ilvl="0" w:tplc="9A86AF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2D3D0E"/>
    <w:multiLevelType w:val="hybridMultilevel"/>
    <w:tmpl w:val="212885B8"/>
    <w:lvl w:ilvl="0" w:tplc="3D8A61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E20FCC"/>
    <w:multiLevelType w:val="hybridMultilevel"/>
    <w:tmpl w:val="D2ACB3E8"/>
    <w:lvl w:ilvl="0" w:tplc="5E66C21A">
      <w:numFmt w:val="bullet"/>
      <w:lvlText w:val="-"/>
      <w:lvlJc w:val="left"/>
      <w:pPr>
        <w:ind w:left="360" w:hanging="360"/>
      </w:pPr>
      <w:rPr>
        <w:rFonts w:ascii="Comic Sans MS" w:eastAsia="Times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BA95162"/>
    <w:multiLevelType w:val="hybridMultilevel"/>
    <w:tmpl w:val="31001EBA"/>
    <w:lvl w:ilvl="0" w:tplc="D8723C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1F02F1"/>
    <w:multiLevelType w:val="hybridMultilevel"/>
    <w:tmpl w:val="A1E4358C"/>
    <w:lvl w:ilvl="0" w:tplc="000108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C1B03224">
      <w:start w:val="1"/>
      <w:numFmt w:val="bullet"/>
      <w:pStyle w:val="nfirst"/>
      <w:lvlText w:val="-"/>
      <w:lvlJc w:val="left"/>
      <w:pPr>
        <w:tabs>
          <w:tab w:val="num" w:pos="170"/>
        </w:tabs>
        <w:ind w:left="170"/>
      </w:pPr>
      <w:rPr>
        <w:rFonts w:ascii="Times New Roman" w:eastAsia="Times New Roman" w:hAnsi="Times New Roman" w:hint="default"/>
      </w:rPr>
    </w:lvl>
    <w:lvl w:ilvl="2" w:tplc="000108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00108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8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8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8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8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8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965B39"/>
    <w:multiLevelType w:val="hybridMultilevel"/>
    <w:tmpl w:val="52E0DB0C"/>
    <w:lvl w:ilvl="0" w:tplc="85ACA79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4B68EF"/>
    <w:multiLevelType w:val="hybridMultilevel"/>
    <w:tmpl w:val="1C16F8C2"/>
    <w:lvl w:ilvl="0" w:tplc="AAA8A1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A80228"/>
    <w:multiLevelType w:val="hybridMultilevel"/>
    <w:tmpl w:val="F48E87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08D4BC0"/>
    <w:multiLevelType w:val="hybridMultilevel"/>
    <w:tmpl w:val="A3EE7F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42532DA"/>
    <w:multiLevelType w:val="hybridMultilevel"/>
    <w:tmpl w:val="986CD54A"/>
    <w:lvl w:ilvl="0" w:tplc="8266E37C">
      <w:numFmt w:val="bullet"/>
      <w:lvlText w:val="-"/>
      <w:lvlJc w:val="left"/>
      <w:pPr>
        <w:ind w:left="360" w:hanging="360"/>
      </w:pPr>
      <w:rPr>
        <w:rFonts w:ascii="Comic Sans MS" w:eastAsia="Times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9355619"/>
    <w:multiLevelType w:val="hybridMultilevel"/>
    <w:tmpl w:val="6DC248F4"/>
    <w:lvl w:ilvl="0" w:tplc="1FFA05A8">
      <w:numFmt w:val="bullet"/>
      <w:lvlText w:val="-"/>
      <w:lvlJc w:val="left"/>
      <w:pPr>
        <w:ind w:left="360" w:hanging="360"/>
      </w:pPr>
      <w:rPr>
        <w:rFonts w:ascii="Comic Sans MS" w:eastAsia="Times" w:hAnsi="Comic Sans MS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0FC5131"/>
    <w:multiLevelType w:val="hybridMultilevel"/>
    <w:tmpl w:val="4A60AFDE"/>
    <w:lvl w:ilvl="0" w:tplc="9B8E10A0">
      <w:numFmt w:val="bullet"/>
      <w:lvlText w:val="-"/>
      <w:lvlJc w:val="left"/>
      <w:pPr>
        <w:ind w:left="360" w:hanging="360"/>
      </w:pPr>
      <w:rPr>
        <w:rFonts w:ascii="Comic Sans MS" w:eastAsia="Times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2BB4A20"/>
    <w:multiLevelType w:val="hybridMultilevel"/>
    <w:tmpl w:val="32C8A4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C4540B2"/>
    <w:multiLevelType w:val="hybridMultilevel"/>
    <w:tmpl w:val="CB400E42"/>
    <w:lvl w:ilvl="0" w:tplc="14B832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12"/>
  </w:num>
  <w:num w:numId="4">
    <w:abstractNumId w:val="5"/>
  </w:num>
  <w:num w:numId="5">
    <w:abstractNumId w:val="7"/>
  </w:num>
  <w:num w:numId="6">
    <w:abstractNumId w:val="3"/>
  </w:num>
  <w:num w:numId="7">
    <w:abstractNumId w:val="25"/>
  </w:num>
  <w:num w:numId="8">
    <w:abstractNumId w:val="9"/>
  </w:num>
  <w:num w:numId="9">
    <w:abstractNumId w:val="24"/>
  </w:num>
  <w:num w:numId="10">
    <w:abstractNumId w:val="1"/>
  </w:num>
  <w:num w:numId="11">
    <w:abstractNumId w:val="17"/>
  </w:num>
  <w:num w:numId="12">
    <w:abstractNumId w:val="26"/>
  </w:num>
  <w:num w:numId="13">
    <w:abstractNumId w:val="0"/>
  </w:num>
  <w:num w:numId="14">
    <w:abstractNumId w:val="8"/>
  </w:num>
  <w:num w:numId="15">
    <w:abstractNumId w:val="19"/>
  </w:num>
  <w:num w:numId="16">
    <w:abstractNumId w:val="4"/>
  </w:num>
  <w:num w:numId="17">
    <w:abstractNumId w:val="16"/>
  </w:num>
  <w:num w:numId="18">
    <w:abstractNumId w:val="27"/>
  </w:num>
  <w:num w:numId="19">
    <w:abstractNumId w:val="22"/>
  </w:num>
  <w:num w:numId="20">
    <w:abstractNumId w:val="23"/>
  </w:num>
  <w:num w:numId="21">
    <w:abstractNumId w:val="2"/>
  </w:num>
  <w:num w:numId="22">
    <w:abstractNumId w:val="14"/>
  </w:num>
  <w:num w:numId="23">
    <w:abstractNumId w:val="21"/>
  </w:num>
  <w:num w:numId="24">
    <w:abstractNumId w:val="11"/>
  </w:num>
  <w:num w:numId="25">
    <w:abstractNumId w:val="6"/>
  </w:num>
  <w:num w:numId="26">
    <w:abstractNumId w:val="15"/>
  </w:num>
  <w:num w:numId="27">
    <w:abstractNumId w:val="18"/>
  </w:num>
  <w:num w:numId="28">
    <w:abstractNumId w:val="20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4A59"/>
    <w:rsid w:val="00006BB1"/>
    <w:rsid w:val="0001602B"/>
    <w:rsid w:val="00021779"/>
    <w:rsid w:val="00041794"/>
    <w:rsid w:val="00047EAA"/>
    <w:rsid w:val="00056CDD"/>
    <w:rsid w:val="00065FEA"/>
    <w:rsid w:val="000671EB"/>
    <w:rsid w:val="00081E03"/>
    <w:rsid w:val="000A695B"/>
    <w:rsid w:val="000A7095"/>
    <w:rsid w:val="000F1DE5"/>
    <w:rsid w:val="00113329"/>
    <w:rsid w:val="00144A59"/>
    <w:rsid w:val="00162E92"/>
    <w:rsid w:val="00174BEF"/>
    <w:rsid w:val="001823CD"/>
    <w:rsid w:val="001A3B70"/>
    <w:rsid w:val="001A4EA4"/>
    <w:rsid w:val="001B7DA5"/>
    <w:rsid w:val="001D4844"/>
    <w:rsid w:val="001D49E3"/>
    <w:rsid w:val="001E4615"/>
    <w:rsid w:val="001F083D"/>
    <w:rsid w:val="001F6EE0"/>
    <w:rsid w:val="002114AB"/>
    <w:rsid w:val="00224680"/>
    <w:rsid w:val="00247A91"/>
    <w:rsid w:val="002546E5"/>
    <w:rsid w:val="00276527"/>
    <w:rsid w:val="00291BEF"/>
    <w:rsid w:val="00295D8F"/>
    <w:rsid w:val="002A1D47"/>
    <w:rsid w:val="002A3F20"/>
    <w:rsid w:val="002C4BCF"/>
    <w:rsid w:val="002E293A"/>
    <w:rsid w:val="002E3EBE"/>
    <w:rsid w:val="00303770"/>
    <w:rsid w:val="00331175"/>
    <w:rsid w:val="003468D4"/>
    <w:rsid w:val="0039022B"/>
    <w:rsid w:val="00396A96"/>
    <w:rsid w:val="003D0C5A"/>
    <w:rsid w:val="003D1759"/>
    <w:rsid w:val="003F16DF"/>
    <w:rsid w:val="003F1EF8"/>
    <w:rsid w:val="003F43DC"/>
    <w:rsid w:val="00422522"/>
    <w:rsid w:val="00423E35"/>
    <w:rsid w:val="004310E2"/>
    <w:rsid w:val="0043304B"/>
    <w:rsid w:val="00440C79"/>
    <w:rsid w:val="004500D6"/>
    <w:rsid w:val="004748DF"/>
    <w:rsid w:val="0048080F"/>
    <w:rsid w:val="004939E4"/>
    <w:rsid w:val="004D4AD9"/>
    <w:rsid w:val="005047D0"/>
    <w:rsid w:val="00545ABB"/>
    <w:rsid w:val="00563EF0"/>
    <w:rsid w:val="0057569C"/>
    <w:rsid w:val="005929F6"/>
    <w:rsid w:val="00593D3C"/>
    <w:rsid w:val="005B60D6"/>
    <w:rsid w:val="005B647E"/>
    <w:rsid w:val="005C666D"/>
    <w:rsid w:val="005D77D7"/>
    <w:rsid w:val="005E51D0"/>
    <w:rsid w:val="005F1342"/>
    <w:rsid w:val="005F1A8C"/>
    <w:rsid w:val="005F33E8"/>
    <w:rsid w:val="00641824"/>
    <w:rsid w:val="00673C8B"/>
    <w:rsid w:val="00681C81"/>
    <w:rsid w:val="006832F4"/>
    <w:rsid w:val="006855A3"/>
    <w:rsid w:val="006D4105"/>
    <w:rsid w:val="006D54C3"/>
    <w:rsid w:val="006E034B"/>
    <w:rsid w:val="0071688E"/>
    <w:rsid w:val="00726CEC"/>
    <w:rsid w:val="007506F0"/>
    <w:rsid w:val="00763F84"/>
    <w:rsid w:val="00770AF3"/>
    <w:rsid w:val="007852E2"/>
    <w:rsid w:val="00785C3A"/>
    <w:rsid w:val="007B1897"/>
    <w:rsid w:val="007B3455"/>
    <w:rsid w:val="007B5AE1"/>
    <w:rsid w:val="007E7D58"/>
    <w:rsid w:val="008659B8"/>
    <w:rsid w:val="008779A5"/>
    <w:rsid w:val="00883A64"/>
    <w:rsid w:val="008E6317"/>
    <w:rsid w:val="009147A4"/>
    <w:rsid w:val="009162AE"/>
    <w:rsid w:val="009463EF"/>
    <w:rsid w:val="00960A85"/>
    <w:rsid w:val="00960ADE"/>
    <w:rsid w:val="00976223"/>
    <w:rsid w:val="009C2556"/>
    <w:rsid w:val="009C4552"/>
    <w:rsid w:val="00A01D9B"/>
    <w:rsid w:val="00A30659"/>
    <w:rsid w:val="00A4416F"/>
    <w:rsid w:val="00A51C5D"/>
    <w:rsid w:val="00A66EFE"/>
    <w:rsid w:val="00A87F7E"/>
    <w:rsid w:val="00AD0ECF"/>
    <w:rsid w:val="00AD1BC9"/>
    <w:rsid w:val="00AD243F"/>
    <w:rsid w:val="00B66B11"/>
    <w:rsid w:val="00B75BDD"/>
    <w:rsid w:val="00B80617"/>
    <w:rsid w:val="00BA2769"/>
    <w:rsid w:val="00BB77D5"/>
    <w:rsid w:val="00BF7470"/>
    <w:rsid w:val="00C01D1B"/>
    <w:rsid w:val="00C05073"/>
    <w:rsid w:val="00C21572"/>
    <w:rsid w:val="00C275F0"/>
    <w:rsid w:val="00C3625E"/>
    <w:rsid w:val="00C37199"/>
    <w:rsid w:val="00C4231F"/>
    <w:rsid w:val="00C504DC"/>
    <w:rsid w:val="00C55218"/>
    <w:rsid w:val="00C56AAB"/>
    <w:rsid w:val="00C9196C"/>
    <w:rsid w:val="00C9717E"/>
    <w:rsid w:val="00CB2650"/>
    <w:rsid w:val="00CD51CC"/>
    <w:rsid w:val="00D02341"/>
    <w:rsid w:val="00D05818"/>
    <w:rsid w:val="00D14347"/>
    <w:rsid w:val="00D15EED"/>
    <w:rsid w:val="00D24099"/>
    <w:rsid w:val="00D26506"/>
    <w:rsid w:val="00D36A11"/>
    <w:rsid w:val="00D37738"/>
    <w:rsid w:val="00D37BE5"/>
    <w:rsid w:val="00D656EC"/>
    <w:rsid w:val="00D76E4E"/>
    <w:rsid w:val="00D842EC"/>
    <w:rsid w:val="00D93C84"/>
    <w:rsid w:val="00DB6338"/>
    <w:rsid w:val="00DC7FBB"/>
    <w:rsid w:val="00E0097D"/>
    <w:rsid w:val="00E653B9"/>
    <w:rsid w:val="00E76CF1"/>
    <w:rsid w:val="00E907F4"/>
    <w:rsid w:val="00EC7163"/>
    <w:rsid w:val="00ED723B"/>
    <w:rsid w:val="00EE20C6"/>
    <w:rsid w:val="00EE7421"/>
    <w:rsid w:val="00F248E6"/>
    <w:rsid w:val="00F25ECF"/>
    <w:rsid w:val="00F54FED"/>
    <w:rsid w:val="00F623D3"/>
    <w:rsid w:val="00F64F63"/>
    <w:rsid w:val="00F71C37"/>
    <w:rsid w:val="00FC4764"/>
    <w:rsid w:val="00FE3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144A59"/>
    <w:pPr>
      <w:contextualSpacing/>
    </w:pPr>
    <w:rPr>
      <w:rFonts w:ascii="Comic Sans MS" w:eastAsia="Calibri" w:hAnsi="Comic Sans MS" w:cs="Times New Roman"/>
      <w:sz w:val="28"/>
    </w:rPr>
  </w:style>
  <w:style w:type="paragraph" w:styleId="Heading1">
    <w:name w:val="heading 1"/>
    <w:basedOn w:val="Normal"/>
    <w:next w:val="Normal"/>
    <w:link w:val="Heading1Char"/>
    <w:qFormat/>
    <w:rsid w:val="006E034B"/>
    <w:pPr>
      <w:keepNext/>
      <w:spacing w:after="0" w:line="240" w:lineRule="auto"/>
      <w:contextualSpacing w:val="0"/>
      <w:outlineLvl w:val="0"/>
    </w:pPr>
    <w:rPr>
      <w:rFonts w:eastAsia="Times"/>
      <w:sz w:val="48"/>
      <w:szCs w:val="20"/>
    </w:rPr>
  </w:style>
  <w:style w:type="paragraph" w:styleId="Heading2">
    <w:name w:val="heading 2"/>
    <w:basedOn w:val="Normal"/>
    <w:next w:val="Normal"/>
    <w:link w:val="Heading2Char"/>
    <w:qFormat/>
    <w:rsid w:val="006E034B"/>
    <w:pPr>
      <w:keepNext/>
      <w:spacing w:after="0" w:line="240" w:lineRule="auto"/>
      <w:contextualSpacing w:val="0"/>
      <w:outlineLvl w:val="1"/>
    </w:pPr>
    <w:rPr>
      <w:rFonts w:eastAsia="Times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6E034B"/>
    <w:pPr>
      <w:keepNext/>
      <w:spacing w:after="0" w:line="240" w:lineRule="auto"/>
      <w:contextualSpacing w:val="0"/>
      <w:jc w:val="center"/>
      <w:outlineLvl w:val="3"/>
    </w:pPr>
    <w:rPr>
      <w:rFonts w:eastAsia="Times"/>
      <w:b/>
      <w:color w:val="008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63EF"/>
    <w:pPr>
      <w:spacing w:after="0" w:line="240" w:lineRule="auto"/>
      <w:contextualSpacing/>
    </w:pPr>
    <w:rPr>
      <w:rFonts w:ascii="Comic Sans MS" w:hAnsi="Comic Sans MS"/>
      <w:sz w:val="28"/>
    </w:rPr>
  </w:style>
  <w:style w:type="character" w:styleId="Hyperlink">
    <w:name w:val="Hyperlink"/>
    <w:basedOn w:val="DefaultParagraphFont"/>
    <w:uiPriority w:val="99"/>
    <w:unhideWhenUsed/>
    <w:rsid w:val="00726CE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E034B"/>
    <w:rPr>
      <w:rFonts w:ascii="Comic Sans MS" w:eastAsia="Times" w:hAnsi="Comic Sans MS" w:cs="Times New Roman"/>
      <w:sz w:val="48"/>
      <w:szCs w:val="20"/>
    </w:rPr>
  </w:style>
  <w:style w:type="character" w:customStyle="1" w:styleId="Heading2Char">
    <w:name w:val="Heading 2 Char"/>
    <w:basedOn w:val="DefaultParagraphFont"/>
    <w:link w:val="Heading2"/>
    <w:rsid w:val="006E034B"/>
    <w:rPr>
      <w:rFonts w:ascii="Comic Sans MS" w:eastAsia="Times" w:hAnsi="Comic Sans MS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6E034B"/>
    <w:rPr>
      <w:rFonts w:ascii="Comic Sans MS" w:eastAsia="Times" w:hAnsi="Comic Sans MS" w:cs="Times New Roman"/>
      <w:b/>
      <w:color w:val="008000"/>
      <w:sz w:val="20"/>
      <w:szCs w:val="20"/>
    </w:rPr>
  </w:style>
  <w:style w:type="paragraph" w:styleId="Header">
    <w:name w:val="header"/>
    <w:basedOn w:val="Normal"/>
    <w:link w:val="HeaderChar"/>
    <w:semiHidden/>
    <w:rsid w:val="006E034B"/>
    <w:pPr>
      <w:tabs>
        <w:tab w:val="center" w:pos="4320"/>
        <w:tab w:val="right" w:pos="8640"/>
      </w:tabs>
      <w:spacing w:after="0" w:line="240" w:lineRule="auto"/>
      <w:contextualSpacing w:val="0"/>
    </w:pPr>
    <w:rPr>
      <w:rFonts w:eastAsia="Times"/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6E034B"/>
    <w:rPr>
      <w:rFonts w:ascii="Comic Sans MS" w:eastAsia="Times" w:hAnsi="Comic Sans MS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6E034B"/>
    <w:pPr>
      <w:spacing w:after="0" w:line="240" w:lineRule="auto"/>
      <w:contextualSpacing w:val="0"/>
      <w:jc w:val="center"/>
    </w:pPr>
    <w:rPr>
      <w:rFonts w:eastAsia="Times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6E034B"/>
    <w:rPr>
      <w:rFonts w:ascii="Comic Sans MS" w:eastAsia="Times" w:hAnsi="Comic Sans MS" w:cs="Times New Roman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6E034B"/>
    <w:pPr>
      <w:spacing w:after="0" w:line="240" w:lineRule="auto"/>
      <w:ind w:left="720"/>
      <w:contextualSpacing w:val="0"/>
    </w:pPr>
    <w:rPr>
      <w:rFonts w:eastAsia="Times"/>
      <w:sz w:val="24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D4AD9"/>
    <w:pPr>
      <w:spacing w:after="100"/>
    </w:pPr>
  </w:style>
  <w:style w:type="paragraph" w:styleId="Footer">
    <w:name w:val="footer"/>
    <w:basedOn w:val="Normal"/>
    <w:link w:val="FooterChar"/>
    <w:uiPriority w:val="99"/>
    <w:semiHidden/>
    <w:unhideWhenUsed/>
    <w:rsid w:val="004D4A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4AD9"/>
    <w:rPr>
      <w:rFonts w:ascii="Comic Sans MS" w:eastAsia="Calibri" w:hAnsi="Comic Sans MS" w:cs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4D4AD9"/>
    <w:pPr>
      <w:spacing w:after="100"/>
      <w:ind w:left="280"/>
    </w:pPr>
  </w:style>
  <w:style w:type="paragraph" w:styleId="TOC4">
    <w:name w:val="toc 4"/>
    <w:basedOn w:val="Normal"/>
    <w:next w:val="Normal"/>
    <w:autoRedefine/>
    <w:uiPriority w:val="39"/>
    <w:unhideWhenUsed/>
    <w:rsid w:val="004D4AD9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unhideWhenUsed/>
    <w:rsid w:val="004D4AD9"/>
    <w:pPr>
      <w:spacing w:after="100"/>
      <w:ind w:left="1120"/>
    </w:pPr>
  </w:style>
  <w:style w:type="character" w:styleId="FollowedHyperlink">
    <w:name w:val="FollowedHyperlink"/>
    <w:basedOn w:val="DefaultParagraphFont"/>
    <w:uiPriority w:val="99"/>
    <w:semiHidden/>
    <w:unhideWhenUsed/>
    <w:rsid w:val="00A87F7E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semiHidden/>
    <w:unhideWhenUsed/>
    <w:rsid w:val="00D14347"/>
    <w:pPr>
      <w:numPr>
        <w:numId w:val="13"/>
      </w:numPr>
    </w:pPr>
  </w:style>
  <w:style w:type="paragraph" w:customStyle="1" w:styleId="bulletfullout">
    <w:name w:val="bullet full out"/>
    <w:basedOn w:val="Normal"/>
    <w:rsid w:val="00D14347"/>
    <w:pPr>
      <w:numPr>
        <w:numId w:val="14"/>
      </w:numPr>
      <w:tabs>
        <w:tab w:val="left" w:pos="340"/>
        <w:tab w:val="left" w:pos="510"/>
      </w:tabs>
      <w:spacing w:after="0" w:line="240" w:lineRule="auto"/>
      <w:contextualSpacing w:val="0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bulletbold">
    <w:name w:val="bullet bold"/>
    <w:basedOn w:val="bulletfullout"/>
    <w:rsid w:val="00D14347"/>
    <w:rPr>
      <w:b/>
      <w:bCs/>
    </w:rPr>
  </w:style>
  <w:style w:type="paragraph" w:customStyle="1" w:styleId="nfirst">
    <w:name w:val="n first"/>
    <w:basedOn w:val="Normal"/>
    <w:rsid w:val="00D14347"/>
    <w:pPr>
      <w:numPr>
        <w:ilvl w:val="1"/>
        <w:numId w:val="15"/>
      </w:numPr>
      <w:tabs>
        <w:tab w:val="left" w:pos="340"/>
      </w:tabs>
      <w:spacing w:after="0" w:line="240" w:lineRule="auto"/>
      <w:ind w:left="340" w:hanging="170"/>
      <w:contextualSpacing w:val="0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nsecond">
    <w:name w:val="n second"/>
    <w:basedOn w:val="nfirst"/>
    <w:rsid w:val="00D14347"/>
    <w:pPr>
      <w:ind w:left="510"/>
    </w:pPr>
  </w:style>
  <w:style w:type="table" w:styleId="TableGrid">
    <w:name w:val="Table Grid"/>
    <w:basedOn w:val="TableNormal"/>
    <w:uiPriority w:val="59"/>
    <w:rsid w:val="00D143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6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52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31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11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50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71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212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7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07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1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37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98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5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156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880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66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74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4881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74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5269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69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2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01766-5B7E-4543-9AD5-51F1FD27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late</dc:creator>
  <cp:lastModifiedBy>Biyoni-LK</cp:lastModifiedBy>
  <cp:revision>6</cp:revision>
  <dcterms:created xsi:type="dcterms:W3CDTF">2017-01-28T15:04:00Z</dcterms:created>
  <dcterms:modified xsi:type="dcterms:W3CDTF">2017-02-02T20:46:00Z</dcterms:modified>
</cp:coreProperties>
</file>